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BF2AE0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D4DCD" w:rsidR="00AD4DCD">
        <w:t>Pedro Fuzzel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A625FF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4241D">
        <w:t>19</w:t>
      </w:r>
      <w:r w:rsidRPr="00A8634F" w:rsidR="0094241D">
        <w:t xml:space="preserve"> de </w:t>
      </w:r>
      <w:r w:rsidR="0094241D">
        <w:t>fevereir</w:t>
      </w:r>
      <w:r w:rsidRPr="00A8634F" w:rsidR="0094241D">
        <w:t>o de 202</w:t>
      </w:r>
      <w:r w:rsidR="0094241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66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83B1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82D9C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E17D1"/>
    <w:rsid w:val="00310857"/>
    <w:rsid w:val="00310B17"/>
    <w:rsid w:val="003113CE"/>
    <w:rsid w:val="00320849"/>
    <w:rsid w:val="00344C04"/>
    <w:rsid w:val="00350502"/>
    <w:rsid w:val="003710F5"/>
    <w:rsid w:val="00387417"/>
    <w:rsid w:val="003A0A93"/>
    <w:rsid w:val="003C6943"/>
    <w:rsid w:val="003E2B64"/>
    <w:rsid w:val="003F5444"/>
    <w:rsid w:val="003F7A6B"/>
    <w:rsid w:val="004033BF"/>
    <w:rsid w:val="00417C16"/>
    <w:rsid w:val="00430092"/>
    <w:rsid w:val="004323A5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3144C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962EF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4241D"/>
    <w:rsid w:val="00951B13"/>
    <w:rsid w:val="0097799C"/>
    <w:rsid w:val="009850FD"/>
    <w:rsid w:val="009A2E3A"/>
    <w:rsid w:val="009A3F41"/>
    <w:rsid w:val="009A53B8"/>
    <w:rsid w:val="009A7AEA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83B19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6163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25369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9CD7-9908-4803-969C-B752ADA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19:00Z</dcterms:created>
  <dcterms:modified xsi:type="dcterms:W3CDTF">2026-02-19T13:20:00Z</dcterms:modified>
</cp:coreProperties>
</file>